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7B" w:rsidRDefault="00AB3B7B" w:rsidP="00AB3B7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bookmarkStart w:id="0" w:name="_GoBack"/>
      <w:bookmarkEnd w:id="0"/>
      <w:r w:rsidRPr="00596E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ังสือสัญญาเช่าบ้าน</w:t>
      </w:r>
    </w:p>
    <w:p w:rsidR="00126BC0" w:rsidRPr="00596E43" w:rsidRDefault="00126BC0" w:rsidP="00AB3B7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AB3B7B" w:rsidRPr="00596E43" w:rsidRDefault="00AB3B7B" w:rsidP="00AB3B7B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เขียนที่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B3B7B" w:rsidRPr="00596E43" w:rsidRDefault="00AB3B7B" w:rsidP="00AB3B7B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เมื่อวันที่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พ.ศ.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 ข้าพเจ้า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AB3B7B" w:rsidRPr="00596E43" w:rsidRDefault="00AB3B7B" w:rsidP="00AB3B7B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อยู่บ้านบ้านเลขที่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ซอย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ถนน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ตำบล /แขวง</w:t>
      </w:r>
      <w:r w:rsidR="00150EDC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อำเภอ / เขต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 </w:t>
      </w: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“ผู้ให้เช่า”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ฝ่ายหนึ่ง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96E43">
        <w:rPr>
          <w:rFonts w:ascii="TH SarabunIT๙" w:hAnsi="TH SarabunIT๙" w:cs="TH SarabunIT๙"/>
          <w:sz w:val="32"/>
          <w:szCs w:val="32"/>
          <w:cs/>
        </w:rPr>
        <w:t>กับข้าพเจ้า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ปี อยู่บ้านบ้านเลขที</w:t>
      </w:r>
      <w:r w:rsidR="00150EDC">
        <w:rPr>
          <w:rFonts w:ascii="TH SarabunIT๙" w:hAnsi="TH SarabunIT๙" w:cs="TH SarabunIT๙" w:hint="cs"/>
          <w:sz w:val="32"/>
          <w:szCs w:val="32"/>
          <w:cs/>
        </w:rPr>
        <w:t>่...................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ซอย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ถนน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ตำบล /แขวง</w:t>
      </w:r>
      <w:r w:rsidR="00150EDC"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อำเภอ / เข</w:t>
      </w:r>
      <w:r w:rsidR="00150ED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50EDC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AB3B7B" w:rsidRPr="00596E43" w:rsidRDefault="00AB3B7B" w:rsidP="00AB3B7B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 </w:t>
      </w: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“ผู้เช่า”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อีกฝ่ายหนึ่ง  ทั้งสองฝ่ายตกลงทำสัญญากัน ดังมีข้อความต่อไปนี้ คือ</w:t>
      </w:r>
    </w:p>
    <w:p w:rsidR="00AB3B7B" w:rsidRPr="00596E43" w:rsidRDefault="00AB3B7B" w:rsidP="00AB3B7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อ 1  ผู้ให้เช่าตกลงให้เช่าและผู้เช่าตกลงเช่าบ้าน    เลขที่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ซอย</w:t>
      </w:r>
      <w:r w:rsidR="00126BC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</w:p>
    <w:p w:rsidR="00AB3B7B" w:rsidRPr="00596E43" w:rsidRDefault="00AB3B7B" w:rsidP="00AB3B7B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ถนน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ตำบล /แขวง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อำเภอ / เขต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26B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>อยู่อาศัย</w:t>
      </w:r>
      <w:r w:rsidR="00126B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6E43">
        <w:rPr>
          <w:rFonts w:ascii="TH SarabunIT๙" w:hAnsi="TH SarabunIT๙" w:cs="TH SarabunIT๙"/>
          <w:sz w:val="32"/>
          <w:szCs w:val="32"/>
          <w:cs/>
        </w:rPr>
        <w:t>มีกำหนดเวลาเช่า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ปี   เริ่มตั้งแต่วันที่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proofErr w:type="spellStart"/>
      <w:r w:rsidRPr="00596E4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126BC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ครบกำหนดเช่าวันที่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พ.ศ.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596E43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</w:p>
    <w:p w:rsidR="00AB3B7B" w:rsidRPr="00596E43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ข้อ 2  ผู้เช่าตกลงให้ค่าเช่าเป็นรายเดือน ๆ ละ 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บาท</w:t>
      </w:r>
      <w:r w:rsidR="00126BC0">
        <w:rPr>
          <w:rFonts w:ascii="TH SarabunIT๙" w:hAnsi="TH SarabunIT๙" w:cs="TH SarabunIT๙"/>
          <w:sz w:val="32"/>
          <w:szCs w:val="32"/>
          <w:cs/>
        </w:rPr>
        <w:t>(.</w:t>
      </w:r>
      <w:r w:rsidR="00126BC0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)    </w:t>
      </w:r>
      <w:r w:rsidRPr="00596E43">
        <w:rPr>
          <w:rFonts w:ascii="TH SarabunIT๙" w:hAnsi="TH SarabunIT๙" w:cs="TH SarabunIT๙"/>
          <w:sz w:val="32"/>
          <w:szCs w:val="32"/>
          <w:cs/>
        </w:rPr>
        <w:br/>
        <w:t xml:space="preserve">มีกำหนดชำระเงินค่าเช่าทุกวันที่ </w:t>
      </w: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ของทุกๆ เดือน หากผู้เช่าไม่ชำระตามกำหนดยอมให้ผู้ให้เช่ายึดทรัพย์สินและใส่กุญแจห้องของผู้เช่าได้</w:t>
      </w:r>
    </w:p>
    <w:p w:rsidR="00AB3B7B" w:rsidRPr="00596E43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ข้อ 3  ค่าภาษีโรงเรือนและที่ดิน ทั้งสองฝ่ายตกลงให้ </w:t>
      </w: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ให้เช่า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เป็นผู้เสีย</w:t>
      </w:r>
    </w:p>
    <w:p w:rsidR="00AB3B7B" w:rsidRPr="00596E43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อ 4  ผู้เช่าได้ตรวจดูบ้านเช่าแล้ว  เห็นว่าทุกสิ่งอยู่ในสภาพเรียบร้อยใช้การได้อย่างสมบูรณ์  จะดูแลมิให้ชำรุดทรุดโทรม และจะบำรุงรักษาให้อยู่ในสภาพดี พร้อมที่จะส่งมอบคืนตามสภาพเดิมทุกประการ และตกลงยอมให้ผู้ให้เช่าหรือตัวแทนเข้าตรวจดูบ้านเช่าได้ทุกเวลาภายหลังที่ได้แจ้งความประสงค์ให้ผู้เช่าทราบแล้ว  ถ้าผู้เช่าต้องออกไปจากบ้านเช่าไม่ว่ากรณีใด ๆ  ผู้เช่าจะเรียกร้องค่าเสียหายและ/หรือค่าขนย้ายจากผู้ให้เช่ามิได้</w:t>
      </w:r>
    </w:p>
    <w:p w:rsidR="00AB3B7B" w:rsidRPr="00596E43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อ 5  ผู้เช่าไม่มีสิทธินำบ้านออกให้ผู้อื่นเช่าช่วง หรือทำนิติกรรมใด ๆ กับผู้อื่น  ในอันที่จะเป็นผลก่อให้เกิดความผูกพันในบ้าน ไม่ว่าโดยตรงหรือโดยปริยาย และจะไม่ทำการดัดแปลงหรือต่อเติมบ้าน  ไม่ว่าทั้งหมดหรือบางส่วน เว้นแต่จะได้รับความยินยอมเป็นหนังสือจากผู้ให้เช่า และหากผู้เช่าได้ทำการดัดแปลงหรือต่อเติมสิ่งใดตามที่ได้รับความยินยอมเมื่อใดแล้วผู้เช่ายอมยกกรรมสิทธิ์ในทรัพย์สินสิ่งนั้นให้ตกเป็นของผู้ให้เช่านับแต่เมื่อนั้นด้วยทั้งสิ้น</w:t>
      </w:r>
    </w:p>
    <w:p w:rsidR="00AB3B7B" w:rsidRPr="00596E43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อ 6  ถ้าเกิดอัคคีภัยขึ้นไม่ว่ากรณีใด ๆ ให้สัญญานี้เป็นอันสิ้นสุดลง</w:t>
      </w:r>
    </w:p>
    <w:p w:rsidR="00AB3B7B" w:rsidRPr="00596E43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อ 7  ถ้าผู้ให้เช่าตกลงจะขายบ้านให้แก่ผู้ใดก่อนครบกำหนดการเช่าตามสัญญานี้ ผู้ให้เช่าจะต้องแจ้งให้ผู้เช่าทราบล่วงหน้าเพื่อให้ผู้เช่าเตรียมตัวออกจากบ้านที่เช่าเป็นเวลาไม่น้อยกว่าสองเดือนและผู้ให้เช่าจะต้องแจ้งให้ผู้เช่าทราบด้วยว่า จะตกลงขายให้แก่ผู้ใด เป็นเงินเท่าใด เพื่อผู้เช่าจะได้มีโอกาสตกลงซื้อได้ก่อน ในเมื่อเห็นว่าราคาสมควร</w:t>
      </w:r>
    </w:p>
    <w:p w:rsidR="00AB3B7B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6BC0" w:rsidRDefault="00126BC0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B3B7B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6BC0" w:rsidRPr="00596E43" w:rsidRDefault="00126BC0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  2  -</w:t>
      </w:r>
    </w:p>
    <w:p w:rsidR="00AB3B7B" w:rsidRPr="00596E43" w:rsidRDefault="00AB3B7B" w:rsidP="00AB3B7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pStyle w:val="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อ 8  เมื่อผู้เช่ากระทำผิดสัญญาข้อหนึ่งข้อใด ผู้ให้เช่ามีสิทธิบอกเลิกสัญญาได้ทันที และผู้เช่ายอมให้ผู้ให้เช่าทรงไว้ซึ่งสิทธิที่จะเข้ายึดครอบครองสถานที่และสิ่งที่เช่าได้โดยพลัน</w:t>
      </w:r>
    </w:p>
    <w:p w:rsidR="00AB3B7B" w:rsidRPr="00596E43" w:rsidRDefault="00AB3B7B" w:rsidP="00AB3B7B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คู่สัญญาได้อ่านและเข้าใจข้อความดีแล้ว จึงลงลายมือชื่อไว้เป็นสำคัญต่อหน้าพยาน</w:t>
      </w:r>
    </w:p>
    <w:p w:rsidR="00AB3B7B" w:rsidRPr="00596E43" w:rsidRDefault="00AB3B7B" w:rsidP="00AB3B7B">
      <w:pPr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ผู้เช่า</w:t>
      </w:r>
    </w:p>
    <w:p w:rsidR="00AB3B7B" w:rsidRPr="00596E43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126BC0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)</w:t>
      </w:r>
    </w:p>
    <w:p w:rsidR="00AB3B7B" w:rsidRPr="00596E43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ผู้ให้เช่า</w:t>
      </w:r>
    </w:p>
    <w:p w:rsidR="00AB3B7B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26B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6BC0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:rsidR="00126BC0" w:rsidRPr="00596E43" w:rsidRDefault="00126BC0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AB3B7B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="00126BC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)</w:t>
      </w:r>
    </w:p>
    <w:p w:rsidR="00126BC0" w:rsidRPr="00596E43" w:rsidRDefault="00126BC0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6E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AB3B7B" w:rsidRPr="00596E43" w:rsidRDefault="00AB3B7B" w:rsidP="00AB3B7B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="00126BC0">
        <w:rPr>
          <w:rFonts w:ascii="TH SarabunIT๙" w:hAnsi="TH SarabunIT๙" w:cs="TH SarabunIT๙" w:hint="cs"/>
          <w:sz w:val="32"/>
          <w:szCs w:val="32"/>
          <w:cs/>
        </w:rPr>
        <w:t xml:space="preserve">           (......................................................)</w:t>
      </w:r>
    </w:p>
    <w:p w:rsidR="00AB3B7B" w:rsidRPr="00596E43" w:rsidRDefault="00AB3B7B" w:rsidP="00AB3B7B">
      <w:pPr>
        <w:pStyle w:val="2"/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pStyle w:val="2"/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</w:p>
    <w:p w:rsidR="00AB3B7B" w:rsidRPr="00596E43" w:rsidRDefault="00AB3B7B" w:rsidP="00AB3B7B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17415A" w:rsidRDefault="0017415A" w:rsidP="00CE7C9F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</w:pPr>
    </w:p>
    <w:sectPr w:rsidR="0017415A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606D6"/>
    <w:rsid w:val="00072F2C"/>
    <w:rsid w:val="000845A1"/>
    <w:rsid w:val="00093446"/>
    <w:rsid w:val="000B6503"/>
    <w:rsid w:val="000D18BA"/>
    <w:rsid w:val="000D3134"/>
    <w:rsid w:val="00103F1B"/>
    <w:rsid w:val="001223E3"/>
    <w:rsid w:val="00126BC0"/>
    <w:rsid w:val="00144F7F"/>
    <w:rsid w:val="00150EDC"/>
    <w:rsid w:val="001614B3"/>
    <w:rsid w:val="0016377C"/>
    <w:rsid w:val="0017415A"/>
    <w:rsid w:val="0019729E"/>
    <w:rsid w:val="0020052D"/>
    <w:rsid w:val="002074FE"/>
    <w:rsid w:val="00264451"/>
    <w:rsid w:val="002A2EA0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71F07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A6E16"/>
    <w:rsid w:val="008B16D0"/>
    <w:rsid w:val="008F031F"/>
    <w:rsid w:val="0090365C"/>
    <w:rsid w:val="00932ABE"/>
    <w:rsid w:val="009445BB"/>
    <w:rsid w:val="0095693A"/>
    <w:rsid w:val="0099184F"/>
    <w:rsid w:val="009A6B96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9CF9-88EE-428E-AE9B-FE2C626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3</cp:revision>
  <cp:lastPrinted>2020-02-17T07:04:00Z</cp:lastPrinted>
  <dcterms:created xsi:type="dcterms:W3CDTF">2020-03-03T04:38:00Z</dcterms:created>
  <dcterms:modified xsi:type="dcterms:W3CDTF">2020-03-03T04:38:00Z</dcterms:modified>
</cp:coreProperties>
</file>